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2E" w:rsidRPr="00D561CF" w:rsidRDefault="007D052E" w:rsidP="007D052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7D052E" w:rsidRPr="00D561CF" w:rsidRDefault="007D052E" w:rsidP="007D052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D052E" w:rsidRPr="00D561CF" w:rsidRDefault="007D052E" w:rsidP="007D052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D052E" w:rsidRPr="00D561CF" w:rsidRDefault="007D052E" w:rsidP="007D052E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7D052E" w:rsidRPr="00D561CF" w:rsidRDefault="007D052E" w:rsidP="007D052E">
      <w:pPr>
        <w:suppressAutoHyphens w:val="0"/>
        <w:jc w:val="center"/>
        <w:rPr>
          <w:sz w:val="28"/>
          <w:szCs w:val="28"/>
          <w:lang w:eastAsia="ru-RU"/>
        </w:rPr>
      </w:pPr>
    </w:p>
    <w:p w:rsidR="00E14590" w:rsidRDefault="004C71E7" w:rsidP="00E1459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8 июня</w:t>
      </w:r>
      <w:r w:rsidR="00E14590">
        <w:rPr>
          <w:sz w:val="28"/>
          <w:szCs w:val="28"/>
          <w:lang w:eastAsia="ru-RU"/>
        </w:rPr>
        <w:t xml:space="preserve"> 2024 года                  </w:t>
      </w:r>
      <w:r>
        <w:rPr>
          <w:sz w:val="28"/>
          <w:szCs w:val="28"/>
          <w:lang w:eastAsia="ru-RU"/>
        </w:rPr>
        <w:t xml:space="preserve"> </w:t>
      </w:r>
      <w:r w:rsidR="00E14590">
        <w:rPr>
          <w:sz w:val="28"/>
          <w:szCs w:val="28"/>
          <w:lang w:eastAsia="ru-RU"/>
        </w:rPr>
        <w:t xml:space="preserve">   г. Санкт-Петербург           </w:t>
      </w:r>
      <w:r>
        <w:rPr>
          <w:sz w:val="28"/>
          <w:szCs w:val="28"/>
          <w:lang w:eastAsia="ru-RU"/>
        </w:rPr>
        <w:t xml:space="preserve">                            № 44</w:t>
      </w:r>
      <w:r w:rsidR="00E14590">
        <w:rPr>
          <w:sz w:val="28"/>
          <w:szCs w:val="28"/>
          <w:lang w:eastAsia="ru-RU"/>
        </w:rPr>
        <w:t>/1</w:t>
      </w:r>
    </w:p>
    <w:p w:rsidR="00E14590" w:rsidRDefault="00E14590" w:rsidP="00E14590">
      <w:pPr>
        <w:widowControl w:val="0"/>
        <w:autoSpaceDN w:val="0"/>
        <w:textAlignment w:val="baseline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p w:rsidR="00E14590" w:rsidRPr="0036086A" w:rsidRDefault="00E14590" w:rsidP="00E14590">
      <w:pPr>
        <w:suppressAutoHyphens w:val="0"/>
        <w:rPr>
          <w:b/>
          <w:bCs/>
          <w:color w:val="000000" w:themeColor="text1"/>
          <w:sz w:val="20"/>
          <w:szCs w:val="20"/>
          <w:lang w:eastAsia="ru-RU"/>
        </w:rPr>
      </w:pPr>
    </w:p>
    <w:p w:rsidR="00C341F1" w:rsidRDefault="00C341F1" w:rsidP="00C341F1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выборов депутатов муниципального совета </w:t>
      </w:r>
    </w:p>
    <w:p w:rsidR="00C341F1" w:rsidRDefault="00C341F1" w:rsidP="00C341F1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муниципального образования города </w:t>
      </w:r>
    </w:p>
    <w:p w:rsidR="00C341F1" w:rsidRDefault="00C341F1" w:rsidP="00C341F1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значения Санкт-Петербурга муниципальный округ Сергиевское седьмого созыва</w:t>
      </w:r>
    </w:p>
    <w:p w:rsidR="00C341F1" w:rsidRDefault="00C341F1" w:rsidP="00C341F1">
      <w:pPr>
        <w:spacing w:line="264" w:lineRule="auto"/>
        <w:rPr>
          <w:sz w:val="28"/>
          <w:szCs w:val="28"/>
        </w:rPr>
      </w:pPr>
    </w:p>
    <w:p w:rsidR="00C341F1" w:rsidRDefault="00C341F1" w:rsidP="00C341F1">
      <w:pPr>
        <w:widowControl w:val="0"/>
        <w:autoSpaceDN w:val="0"/>
        <w:spacing w:line="264" w:lineRule="auto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пунктом 7 статьи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5                               статьи 5 Закона Санкт-Петербурга от 21 мая 2014 года № 303-46 «О выборах депутатов муниципальных советов внутригородских муниципальных образований города федерального значения Санкт-Петербурга»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341F1" w:rsidRDefault="00C341F1" w:rsidP="00C341F1">
      <w:pPr>
        <w:widowControl w:val="0"/>
        <w:autoSpaceDN w:val="0"/>
        <w:spacing w:line="264" w:lineRule="auto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341F1" w:rsidRDefault="00C341F1" w:rsidP="00C341F1">
      <w:pPr>
        <w:widowControl w:val="0"/>
        <w:autoSpaceDN w:val="0"/>
        <w:spacing w:line="264" w:lineRule="auto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341F1" w:rsidRDefault="00C341F1" w:rsidP="00C341F1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выборы депутатов муниципального совета внутригородского муниципального образования города федерального значения Санкт-Петербурга муниципальный округ Сергиевское седьмого созыва на 8 сентября 2024 года.</w:t>
      </w:r>
    </w:p>
    <w:p w:rsidR="00C341F1" w:rsidRPr="00D659E6" w:rsidRDefault="00C341F1" w:rsidP="00C341F1">
      <w:pPr>
        <w:widowControl w:val="0"/>
        <w:autoSpaceDN w:val="0"/>
        <w:spacing w:line="264" w:lineRule="auto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D659E6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D659E6">
        <w:rPr>
          <w:bCs/>
          <w:sz w:val="28"/>
          <w:szCs w:val="28"/>
        </w:rPr>
        <w:t xml:space="preserve">Настоящее решение опубликовать </w:t>
      </w:r>
      <w:r w:rsidRPr="00D659E6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D659E6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341F1" w:rsidRDefault="00C341F1" w:rsidP="00C341F1">
      <w:pPr>
        <w:widowControl w:val="0"/>
        <w:autoSpaceDN w:val="0"/>
        <w:spacing w:line="264" w:lineRule="auto"/>
        <w:ind w:firstLine="720"/>
        <w:jc w:val="both"/>
        <w:textAlignment w:val="baseline"/>
        <w:rPr>
          <w:sz w:val="28"/>
          <w:szCs w:val="28"/>
        </w:rPr>
      </w:pPr>
      <w:r w:rsidRPr="00D659E6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sz w:val="28"/>
          <w:szCs w:val="28"/>
        </w:rPr>
        <w:t>Настоящее решение вступает в силу со дня его официального опубликования</w:t>
      </w:r>
      <w:r w:rsidRPr="00D659E6">
        <w:rPr>
          <w:sz w:val="28"/>
          <w:szCs w:val="28"/>
        </w:rPr>
        <w:t>.</w:t>
      </w:r>
    </w:p>
    <w:p w:rsidR="00C341F1" w:rsidRPr="00D659E6" w:rsidRDefault="00C341F1" w:rsidP="00C341F1">
      <w:pPr>
        <w:widowControl w:val="0"/>
        <w:autoSpaceDN w:val="0"/>
        <w:spacing w:line="264" w:lineRule="auto"/>
        <w:ind w:firstLine="72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4. Направить копию настоящего решения в Санкт-Пете</w:t>
      </w:r>
      <w:r w:rsidR="0025077B">
        <w:rPr>
          <w:sz w:val="28"/>
          <w:szCs w:val="28"/>
        </w:rPr>
        <w:t>рбургскую избирательную комиссию</w:t>
      </w:r>
      <w:bookmarkStart w:id="0" w:name="_GoBack"/>
      <w:bookmarkEnd w:id="0"/>
      <w:r>
        <w:rPr>
          <w:sz w:val="28"/>
          <w:szCs w:val="28"/>
        </w:rPr>
        <w:t>.</w:t>
      </w:r>
    </w:p>
    <w:p w:rsidR="00C341F1" w:rsidRPr="00D659E6" w:rsidRDefault="00C341F1" w:rsidP="00C341F1">
      <w:pPr>
        <w:widowControl w:val="0"/>
        <w:autoSpaceDN w:val="0"/>
        <w:spacing w:line="264" w:lineRule="auto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D659E6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C341F1" w:rsidRDefault="00C341F1" w:rsidP="00C341F1">
      <w:pPr>
        <w:tabs>
          <w:tab w:val="left" w:pos="-142"/>
          <w:tab w:val="left" w:pos="426"/>
        </w:tabs>
        <w:suppressAutoHyphens w:val="0"/>
        <w:spacing w:line="264" w:lineRule="auto"/>
        <w:ind w:right="4536"/>
        <w:jc w:val="both"/>
        <w:rPr>
          <w:lang w:eastAsia="ru-RU"/>
        </w:rPr>
      </w:pPr>
    </w:p>
    <w:p w:rsidR="00C341F1" w:rsidRPr="00FD395C" w:rsidRDefault="00C341F1" w:rsidP="00C341F1">
      <w:pPr>
        <w:tabs>
          <w:tab w:val="left" w:pos="-142"/>
          <w:tab w:val="left" w:pos="426"/>
        </w:tabs>
        <w:suppressAutoHyphens w:val="0"/>
        <w:spacing w:line="264" w:lineRule="auto"/>
        <w:ind w:right="4536"/>
        <w:jc w:val="both"/>
        <w:rPr>
          <w:lang w:eastAsia="ru-RU"/>
        </w:rPr>
      </w:pPr>
    </w:p>
    <w:p w:rsidR="00C341F1" w:rsidRPr="00FD395C" w:rsidRDefault="00C341F1" w:rsidP="00C341F1">
      <w:pPr>
        <w:widowControl w:val="0"/>
        <w:autoSpaceDN w:val="0"/>
        <w:spacing w:line="264" w:lineRule="auto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C341F1" w:rsidRPr="00FD395C" w:rsidRDefault="00C341F1" w:rsidP="00C341F1">
      <w:pPr>
        <w:widowControl w:val="0"/>
        <w:autoSpaceDN w:val="0"/>
        <w:spacing w:line="264" w:lineRule="auto"/>
        <w:textAlignment w:val="baseline"/>
        <w:rPr>
          <w:color w:val="000000"/>
          <w:sz w:val="28"/>
          <w:szCs w:val="28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7D052E" w:rsidRDefault="00C341F1" w:rsidP="00C341F1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D395C"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  <w:r>
        <w:rPr>
          <w:b/>
          <w:sz w:val="22"/>
          <w:szCs w:val="22"/>
          <w:lang w:eastAsia="ru-RU"/>
        </w:rPr>
        <w:t xml:space="preserve"> </w:t>
      </w:r>
      <w:r w:rsidR="007D052E">
        <w:rPr>
          <w:b/>
          <w:sz w:val="22"/>
          <w:szCs w:val="22"/>
          <w:lang w:eastAsia="ru-RU"/>
        </w:rPr>
        <w:br w:type="page"/>
      </w:r>
    </w:p>
    <w:p w:rsidR="00C145D8" w:rsidRDefault="00C145D8" w:rsidP="009C6D67">
      <w:pPr>
        <w:suppressAutoHyphens w:val="0"/>
        <w:spacing w:line="264" w:lineRule="auto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05A" w:rsidRDefault="0006505A" w:rsidP="008F72EE">
      <w:r>
        <w:separator/>
      </w:r>
    </w:p>
  </w:endnote>
  <w:endnote w:type="continuationSeparator" w:id="0">
    <w:p w:rsidR="0006505A" w:rsidRDefault="0006505A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05A" w:rsidRDefault="0006505A" w:rsidP="008F72EE">
      <w:r>
        <w:separator/>
      </w:r>
    </w:p>
  </w:footnote>
  <w:footnote w:type="continuationSeparator" w:id="0">
    <w:p w:rsidR="0006505A" w:rsidRDefault="0006505A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6603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31E63"/>
    <w:rsid w:val="00041137"/>
    <w:rsid w:val="00044397"/>
    <w:rsid w:val="00051E91"/>
    <w:rsid w:val="00061635"/>
    <w:rsid w:val="000618A7"/>
    <w:rsid w:val="0006505A"/>
    <w:rsid w:val="00070A76"/>
    <w:rsid w:val="00071480"/>
    <w:rsid w:val="00076037"/>
    <w:rsid w:val="000760B4"/>
    <w:rsid w:val="00076879"/>
    <w:rsid w:val="00077BE3"/>
    <w:rsid w:val="00082EF5"/>
    <w:rsid w:val="00084B06"/>
    <w:rsid w:val="000919FA"/>
    <w:rsid w:val="0009419B"/>
    <w:rsid w:val="00094942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29BD"/>
    <w:rsid w:val="000B494E"/>
    <w:rsid w:val="000C2CFA"/>
    <w:rsid w:val="000C3BA2"/>
    <w:rsid w:val="000C3D12"/>
    <w:rsid w:val="000D4B4E"/>
    <w:rsid w:val="000D78F9"/>
    <w:rsid w:val="000E08C8"/>
    <w:rsid w:val="000E2A47"/>
    <w:rsid w:val="000F01B9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145E2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53F"/>
    <w:rsid w:val="00157FE0"/>
    <w:rsid w:val="00171C7B"/>
    <w:rsid w:val="00172032"/>
    <w:rsid w:val="001740EF"/>
    <w:rsid w:val="00185DE1"/>
    <w:rsid w:val="0018784D"/>
    <w:rsid w:val="00187A0A"/>
    <w:rsid w:val="00193A4A"/>
    <w:rsid w:val="001B04D0"/>
    <w:rsid w:val="001C011F"/>
    <w:rsid w:val="001C2C8E"/>
    <w:rsid w:val="001C39F2"/>
    <w:rsid w:val="001C7779"/>
    <w:rsid w:val="001D1505"/>
    <w:rsid w:val="001D1968"/>
    <w:rsid w:val="001D1B52"/>
    <w:rsid w:val="001D2E79"/>
    <w:rsid w:val="001E13A3"/>
    <w:rsid w:val="001E1838"/>
    <w:rsid w:val="001E1B15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01E8"/>
    <w:rsid w:val="0025077B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8789E"/>
    <w:rsid w:val="0029591F"/>
    <w:rsid w:val="00296B7F"/>
    <w:rsid w:val="00297D50"/>
    <w:rsid w:val="00297F50"/>
    <w:rsid w:val="002A296E"/>
    <w:rsid w:val="002A5E07"/>
    <w:rsid w:val="002B1F55"/>
    <w:rsid w:val="002B3463"/>
    <w:rsid w:val="002B4096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E5518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33699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90644"/>
    <w:rsid w:val="003A1643"/>
    <w:rsid w:val="003A352E"/>
    <w:rsid w:val="003A4B24"/>
    <w:rsid w:val="003B137E"/>
    <w:rsid w:val="003B7A4E"/>
    <w:rsid w:val="003C0C2F"/>
    <w:rsid w:val="003D1A5F"/>
    <w:rsid w:val="003D5957"/>
    <w:rsid w:val="003D7242"/>
    <w:rsid w:val="003E08DA"/>
    <w:rsid w:val="003F1700"/>
    <w:rsid w:val="003F1C5D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921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C71E7"/>
    <w:rsid w:val="004D0508"/>
    <w:rsid w:val="004D1299"/>
    <w:rsid w:val="004D4BE9"/>
    <w:rsid w:val="004D53D7"/>
    <w:rsid w:val="004D5C42"/>
    <w:rsid w:val="004E558C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0BC0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657D9"/>
    <w:rsid w:val="005718D3"/>
    <w:rsid w:val="005802D7"/>
    <w:rsid w:val="005813FB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3C46"/>
    <w:rsid w:val="005F4002"/>
    <w:rsid w:val="005F4F39"/>
    <w:rsid w:val="005F5B49"/>
    <w:rsid w:val="005F7B2B"/>
    <w:rsid w:val="00602460"/>
    <w:rsid w:val="00602F21"/>
    <w:rsid w:val="00605131"/>
    <w:rsid w:val="00605EAB"/>
    <w:rsid w:val="00612EF3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5769E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42FD"/>
    <w:rsid w:val="006F63A5"/>
    <w:rsid w:val="007044C1"/>
    <w:rsid w:val="00705A76"/>
    <w:rsid w:val="00716DA2"/>
    <w:rsid w:val="0072138D"/>
    <w:rsid w:val="007216DD"/>
    <w:rsid w:val="00722980"/>
    <w:rsid w:val="00725E0C"/>
    <w:rsid w:val="007317D0"/>
    <w:rsid w:val="007317F6"/>
    <w:rsid w:val="0073189F"/>
    <w:rsid w:val="00737EEA"/>
    <w:rsid w:val="0074486B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87B23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2A87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C5309"/>
    <w:rsid w:val="008D05FD"/>
    <w:rsid w:val="008D122E"/>
    <w:rsid w:val="008D155A"/>
    <w:rsid w:val="008D4451"/>
    <w:rsid w:val="008D57BE"/>
    <w:rsid w:val="008D6F1F"/>
    <w:rsid w:val="008E19D8"/>
    <w:rsid w:val="008E3F3F"/>
    <w:rsid w:val="008E7A79"/>
    <w:rsid w:val="008F1218"/>
    <w:rsid w:val="008F38F1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B5A"/>
    <w:rsid w:val="00944FA7"/>
    <w:rsid w:val="00945D67"/>
    <w:rsid w:val="00946290"/>
    <w:rsid w:val="009464AC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C6D67"/>
    <w:rsid w:val="009D10C4"/>
    <w:rsid w:val="009D2BDC"/>
    <w:rsid w:val="009D7F87"/>
    <w:rsid w:val="009E07F5"/>
    <w:rsid w:val="009E17A9"/>
    <w:rsid w:val="009E5B6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37F73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35D0"/>
    <w:rsid w:val="00AF5445"/>
    <w:rsid w:val="00B00757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5641A"/>
    <w:rsid w:val="00B60C62"/>
    <w:rsid w:val="00B619C4"/>
    <w:rsid w:val="00B62071"/>
    <w:rsid w:val="00B65062"/>
    <w:rsid w:val="00B6593A"/>
    <w:rsid w:val="00B67896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0F5A"/>
    <w:rsid w:val="00C0199D"/>
    <w:rsid w:val="00C06C7F"/>
    <w:rsid w:val="00C10AD4"/>
    <w:rsid w:val="00C12327"/>
    <w:rsid w:val="00C145D8"/>
    <w:rsid w:val="00C23668"/>
    <w:rsid w:val="00C3231A"/>
    <w:rsid w:val="00C33225"/>
    <w:rsid w:val="00C341F1"/>
    <w:rsid w:val="00C378B5"/>
    <w:rsid w:val="00C5450C"/>
    <w:rsid w:val="00C55037"/>
    <w:rsid w:val="00C56321"/>
    <w:rsid w:val="00C579C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C17BD"/>
    <w:rsid w:val="00CD2306"/>
    <w:rsid w:val="00CD4252"/>
    <w:rsid w:val="00CD5888"/>
    <w:rsid w:val="00CD6D54"/>
    <w:rsid w:val="00CE17F6"/>
    <w:rsid w:val="00CE2654"/>
    <w:rsid w:val="00CE5759"/>
    <w:rsid w:val="00CE6B0C"/>
    <w:rsid w:val="00CE6D8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59E6"/>
    <w:rsid w:val="00D66E06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966E0"/>
    <w:rsid w:val="00DA4F5A"/>
    <w:rsid w:val="00DC4FFE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53BC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4590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156"/>
    <w:rsid w:val="00EE3F68"/>
    <w:rsid w:val="00EE50A5"/>
    <w:rsid w:val="00EE7E30"/>
    <w:rsid w:val="00EF0762"/>
    <w:rsid w:val="00EF29F6"/>
    <w:rsid w:val="00F0454F"/>
    <w:rsid w:val="00F07402"/>
    <w:rsid w:val="00F07611"/>
    <w:rsid w:val="00F152F2"/>
    <w:rsid w:val="00F31152"/>
    <w:rsid w:val="00F35E56"/>
    <w:rsid w:val="00F374C4"/>
    <w:rsid w:val="00F40F2E"/>
    <w:rsid w:val="00F43522"/>
    <w:rsid w:val="00F44CCC"/>
    <w:rsid w:val="00F506E9"/>
    <w:rsid w:val="00F52144"/>
    <w:rsid w:val="00F52995"/>
    <w:rsid w:val="00F540D3"/>
    <w:rsid w:val="00F620B9"/>
    <w:rsid w:val="00F70C99"/>
    <w:rsid w:val="00F72069"/>
    <w:rsid w:val="00F765F5"/>
    <w:rsid w:val="00F76725"/>
    <w:rsid w:val="00F76B3B"/>
    <w:rsid w:val="00F879D1"/>
    <w:rsid w:val="00F90175"/>
    <w:rsid w:val="00F947F6"/>
    <w:rsid w:val="00FA010B"/>
    <w:rsid w:val="00FA7FFB"/>
    <w:rsid w:val="00FB42E9"/>
    <w:rsid w:val="00FB4FBE"/>
    <w:rsid w:val="00FB5618"/>
    <w:rsid w:val="00FB60F2"/>
    <w:rsid w:val="00FB74CA"/>
    <w:rsid w:val="00FC02E7"/>
    <w:rsid w:val="00FC5355"/>
    <w:rsid w:val="00FC6C69"/>
    <w:rsid w:val="00FD5E76"/>
    <w:rsid w:val="00FD65C0"/>
    <w:rsid w:val="00FE024D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DEB4-F81C-4AB6-A17B-66373E6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56</cp:revision>
  <cp:lastPrinted>2024-05-30T09:51:00Z</cp:lastPrinted>
  <dcterms:created xsi:type="dcterms:W3CDTF">2014-11-21T06:57:00Z</dcterms:created>
  <dcterms:modified xsi:type="dcterms:W3CDTF">2024-06-13T13:36:00Z</dcterms:modified>
</cp:coreProperties>
</file>